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36D15D" w14:textId="370DBC9D" w:rsidR="009B74C9" w:rsidRPr="009B74C9" w:rsidRDefault="00162805" w:rsidP="009B74C9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5,45-</w:t>
      </w:r>
      <w:r w:rsidR="00FB3AC2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Автомат </w:t>
      </w:r>
      <w:r w:rsidR="009121F8">
        <w:rPr>
          <w:rFonts w:ascii="Times New Roman" w:eastAsia="Calibri" w:hAnsi="Times New Roman" w:cs="Times New Roman"/>
          <w:b/>
          <w:bCs/>
          <w:sz w:val="28"/>
          <w:szCs w:val="28"/>
        </w:rPr>
        <w:t>Никонова АН-94 «Абакан»</w:t>
      </w:r>
    </w:p>
    <w:p w14:paraId="420AB43A" w14:textId="4ACEE878" w:rsidR="009B74C9" w:rsidRPr="009B74C9" w:rsidRDefault="009121F8" w:rsidP="009B74C9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7EB92380" wp14:editId="64D78E19">
            <wp:extent cx="6120130" cy="193421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move-bg.ai_173375813195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FB0EDF0" w14:textId="2840FE16" w:rsidR="009B74C9" w:rsidRPr="009B74C9" w:rsidRDefault="00DB5EEB" w:rsidP="009B74C9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Рисунок 1 – АН-94 «Абакан»</w:t>
      </w:r>
      <w:r w:rsidR="00B52BE1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9B74C9"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31A4D400" w14:textId="337F6979" w:rsidR="009B74C9" w:rsidRPr="009B74C9" w:rsidRDefault="009121F8" w:rsidP="009B74C9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39FE18EE" wp14:editId="14FA6F03">
            <wp:extent cx="5070763" cy="17419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ize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33" b="7422"/>
                    <a:stretch/>
                  </pic:blipFill>
                  <pic:spPr bwMode="auto">
                    <a:xfrm>
                      <a:off x="0" y="0"/>
                      <a:ext cx="5096082" cy="1750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65C63D" w14:textId="0FE4064B" w:rsidR="009B74C9" w:rsidRPr="009B74C9" w:rsidRDefault="009121F8" w:rsidP="009B74C9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 АН-94 «Абакан»</w:t>
      </w:r>
      <w:r w:rsidR="009B74C9"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вид справа</w:t>
      </w:r>
    </w:p>
    <w:p w14:paraId="1F2E2C33" w14:textId="65BF428B" w:rsidR="00B52BE1" w:rsidRPr="009B74C9" w:rsidRDefault="009B74C9" w:rsidP="009B74C9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 w:rsidR="009121F8">
        <w:rPr>
          <w:rFonts w:ascii="Times New Roman" w:eastAsia="Calibri" w:hAnsi="Times New Roman" w:cs="Times New Roman"/>
          <w:sz w:val="28"/>
          <w:szCs w:val="28"/>
        </w:rPr>
        <w:t xml:space="preserve">АН-94 «Абакан» имеет длинную историю, которая начинается с 1981 года. </w:t>
      </w:r>
      <w:r w:rsidR="00DB5EEB">
        <w:rPr>
          <w:rFonts w:ascii="Times New Roman" w:eastAsia="Calibri" w:hAnsi="Times New Roman" w:cs="Times New Roman"/>
          <w:sz w:val="28"/>
          <w:szCs w:val="28"/>
        </w:rPr>
        <w:t>Впрочем, в ходе разработки и улучшений в</w:t>
      </w:r>
      <w:r w:rsidR="009121F8">
        <w:rPr>
          <w:rFonts w:ascii="Times New Roman" w:eastAsia="Calibri" w:hAnsi="Times New Roman" w:cs="Times New Roman"/>
          <w:sz w:val="28"/>
          <w:szCs w:val="28"/>
        </w:rPr>
        <w:t xml:space="preserve"> 1994 году появляется финальная версия автомата, которую в 1997 году приняли на вооружение ВС РФ под названием АН-94 «Абакан».</w:t>
      </w:r>
      <w:r w:rsidR="00DB5EEB">
        <w:rPr>
          <w:rFonts w:ascii="Times New Roman" w:eastAsia="Calibri" w:hAnsi="Times New Roman" w:cs="Times New Roman"/>
          <w:sz w:val="28"/>
          <w:szCs w:val="28"/>
        </w:rPr>
        <w:t xml:space="preserve"> Данный автомат должен был заменить АК-74 и АК-74М в ВС РФ, однако от этого было решено отказаться, поскольку </w:t>
      </w:r>
      <w:r w:rsidR="000A34B2">
        <w:rPr>
          <w:rFonts w:ascii="Times New Roman" w:eastAsia="Calibri" w:hAnsi="Times New Roman" w:cs="Times New Roman"/>
          <w:sz w:val="28"/>
          <w:szCs w:val="28"/>
        </w:rPr>
        <w:t>АН-94 «Абакан» был крайне сложен в техническом плане и весьма дорогостоящим.</w:t>
      </w:r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9B74C9" w:rsidRPr="009B74C9" w14:paraId="51C8D8ED" w14:textId="77777777" w:rsidTr="009B74C9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35C2A20" w14:textId="77777777" w:rsidR="009B74C9" w:rsidRPr="009B74C9" w:rsidRDefault="009B74C9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9B74C9" w:rsidRPr="009B74C9" w14:paraId="3F2EF197" w14:textId="77777777" w:rsidTr="009B74C9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6EAFE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1E585" w14:textId="4D90CF25" w:rsidR="009B74C9" w:rsidRPr="009B74C9" w:rsidRDefault="000E673C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45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 w:rsidR="009B74C9" w:rsidRPr="009B74C9">
              <w:rPr>
                <w:rFonts w:ascii="Times New Roman" w:hAnsi="Times New Roman"/>
                <w:sz w:val="28"/>
                <w:szCs w:val="28"/>
              </w:rPr>
              <w:t>39</w:t>
            </w:r>
          </w:p>
        </w:tc>
      </w:tr>
      <w:tr w:rsidR="009B74C9" w:rsidRPr="009B74C9" w14:paraId="339BB4E7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6F245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8EE53" w14:textId="1951CC4F" w:rsidR="009B74C9" w:rsidRPr="009B74C9" w:rsidRDefault="00330C02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0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B3AC2" w:rsidRPr="009B74C9" w14:paraId="27FB0365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95523" w14:textId="060ED43E" w:rsidR="00FB3AC2" w:rsidRPr="009B74C9" w:rsidRDefault="00FB3AC2" w:rsidP="00FB3AC2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Прицельная дальность с открытым прицел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3FFDA" w14:textId="2CACE5D7" w:rsidR="00FB3AC2" w:rsidRDefault="00DB5EEB" w:rsidP="00FB3AC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FB3AC2">
              <w:rPr>
                <w:rFonts w:ascii="Times New Roman" w:hAnsi="Times New Roman"/>
                <w:sz w:val="28"/>
                <w:szCs w:val="28"/>
              </w:rPr>
              <w:t>00 м</w:t>
            </w:r>
          </w:p>
        </w:tc>
      </w:tr>
      <w:tr w:rsidR="009B74C9" w:rsidRPr="009B74C9" w14:paraId="44720DA0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7D815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Эффективная дальность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9997C" w14:textId="5F375618" w:rsidR="009B74C9" w:rsidRPr="009B74C9" w:rsidRDefault="00FB3AC2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330C02">
              <w:rPr>
                <w:rFonts w:ascii="Times New Roman" w:hAnsi="Times New Roman"/>
                <w:sz w:val="28"/>
                <w:szCs w:val="28"/>
              </w:rPr>
              <w:t>00 м</w:t>
            </w:r>
          </w:p>
        </w:tc>
      </w:tr>
      <w:tr w:rsidR="009B74C9" w:rsidRPr="009B74C9" w14:paraId="444A6165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19C53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6F6E5" w14:textId="6AFCAC3C" w:rsidR="009B74C9" w:rsidRPr="009B74C9" w:rsidRDefault="00DB5EEB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 / 1800</w:t>
            </w:r>
            <w:r w:rsidR="00330C0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30C02">
              <w:rPr>
                <w:rFonts w:ascii="Times New Roman" w:hAnsi="Times New Roman"/>
                <w:sz w:val="28"/>
                <w:szCs w:val="28"/>
              </w:rPr>
              <w:t>выстр</w:t>
            </w:r>
            <w:proofErr w:type="spellEnd"/>
            <w:r w:rsidR="00330C02"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9B74C9" w:rsidRPr="009B74C9" w14:paraId="236FA489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35C09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E7B5E" w14:textId="77777777" w:rsidR="009B74C9" w:rsidRPr="009B74C9" w:rsidRDefault="009B74C9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900 м/с</w:t>
            </w:r>
          </w:p>
        </w:tc>
      </w:tr>
      <w:tr w:rsidR="009B74C9" w:rsidRPr="009B74C9" w14:paraId="16272D8D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7D804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Вес 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6C66E" w14:textId="50B9E773" w:rsidR="009B74C9" w:rsidRPr="009B74C9" w:rsidRDefault="00DB5EEB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85</w:t>
            </w:r>
            <w:r w:rsidR="00330C02">
              <w:rPr>
                <w:rFonts w:ascii="Times New Roman" w:hAnsi="Times New Roman"/>
                <w:sz w:val="28"/>
                <w:szCs w:val="28"/>
              </w:rPr>
              <w:t xml:space="preserve"> кг</w:t>
            </w:r>
          </w:p>
        </w:tc>
      </w:tr>
      <w:tr w:rsidR="009B74C9" w:rsidRPr="009B74C9" w14:paraId="1E10E692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B278D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953CE" w14:textId="0D026B70" w:rsidR="009B74C9" w:rsidRPr="009B74C9" w:rsidRDefault="00FB3AC2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43</w:t>
            </w:r>
            <w:r w:rsidR="00330C02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9B74C9" w:rsidRPr="009B74C9" w14:paraId="424494A2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A35A0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7F2A6" w14:textId="0C7C08DE" w:rsidR="009B74C9" w:rsidRPr="009B74C9" w:rsidRDefault="00DB5EEB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8</w:t>
            </w:r>
            <w:r w:rsidR="00330C02">
              <w:rPr>
                <w:rFonts w:ascii="Times New Roman" w:hAnsi="Times New Roman"/>
                <w:sz w:val="28"/>
                <w:szCs w:val="28"/>
              </w:rPr>
              <w:t xml:space="preserve"> мм</w:t>
            </w:r>
          </w:p>
        </w:tc>
      </w:tr>
      <w:tr w:rsidR="009B74C9" w:rsidRPr="009B74C9" w14:paraId="1D8B7E5A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6EBE2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41F90" w14:textId="37EDF110" w:rsidR="009B74C9" w:rsidRPr="009B74C9" w:rsidRDefault="00DB5EEB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  <w:r w:rsidR="00330C02">
              <w:rPr>
                <w:rFonts w:ascii="Times New Roman" w:hAnsi="Times New Roman"/>
                <w:sz w:val="28"/>
                <w:szCs w:val="28"/>
              </w:rPr>
              <w:t>5 мм</w:t>
            </w:r>
          </w:p>
        </w:tc>
      </w:tr>
      <w:tr w:rsidR="009B74C9" w:rsidRPr="009B74C9" w14:paraId="2756BFE3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B0E87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8FDA1" w14:textId="6F9B580D" w:rsidR="009B74C9" w:rsidRPr="009B74C9" w:rsidRDefault="00DB5EEB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5EEB">
              <w:rPr>
                <w:rFonts w:ascii="Times New Roman" w:hAnsi="Times New Roman"/>
                <w:sz w:val="28"/>
                <w:szCs w:val="28"/>
              </w:rPr>
              <w:t>поворотный затвор, отвод пороховых газов</w:t>
            </w:r>
          </w:p>
        </w:tc>
      </w:tr>
    </w:tbl>
    <w:p w14:paraId="1A2EECCA" w14:textId="6B121830" w:rsidR="00C74B03" w:rsidRPr="009B74C9" w:rsidRDefault="00C74B03" w:rsidP="00AE0B38"/>
    <w:sectPr w:rsidR="00C74B03" w:rsidRPr="009B74C9" w:rsidSect="007F35D2">
      <w:head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9AB465" w14:textId="77777777" w:rsidR="002B5EA8" w:rsidRDefault="002B5EA8" w:rsidP="00AC3742">
      <w:pPr>
        <w:spacing w:after="0" w:line="240" w:lineRule="auto"/>
      </w:pPr>
      <w:r>
        <w:separator/>
      </w:r>
    </w:p>
  </w:endnote>
  <w:endnote w:type="continuationSeparator" w:id="0">
    <w:p w14:paraId="368544CC" w14:textId="77777777" w:rsidR="002B5EA8" w:rsidRDefault="002B5EA8" w:rsidP="00AC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D518AF" w14:textId="77777777" w:rsidR="002B5EA8" w:rsidRDefault="002B5EA8" w:rsidP="00AC3742">
      <w:pPr>
        <w:spacing w:after="0" w:line="240" w:lineRule="auto"/>
      </w:pPr>
      <w:r>
        <w:separator/>
      </w:r>
    </w:p>
  </w:footnote>
  <w:footnote w:type="continuationSeparator" w:id="0">
    <w:p w14:paraId="21993C2E" w14:textId="77777777" w:rsidR="002B5EA8" w:rsidRDefault="002B5EA8" w:rsidP="00AC3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3ED02" w14:textId="53461B75" w:rsidR="003F2083" w:rsidRPr="00DC0929" w:rsidRDefault="003F2083" w:rsidP="00AC3742">
    <w:pPr>
      <w:pStyle w:val="a6"/>
      <w:jc w:val="center"/>
      <w:rPr>
        <w:rFonts w:ascii="Times New Roman" w:hAnsi="Times New Roman" w:cs="Times New Roman"/>
        <w:sz w:val="36"/>
      </w:rPr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529A8EF9" wp14:editId="7BA1F0A3">
          <wp:simplePos x="0" y="0"/>
          <wp:positionH relativeFrom="column">
            <wp:posOffset>929005</wp:posOffset>
          </wp:positionH>
          <wp:positionV relativeFrom="paragraph">
            <wp:posOffset>-177165</wp:posOffset>
          </wp:positionV>
          <wp:extent cx="471682" cy="471682"/>
          <wp:effectExtent l="0" t="0" r="0" b="508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4912" b="98703" l="9917" r="89991">
                                <a14:foregroundMark x1="83225" y1="4912" x2="84059" y2="15941"/>
                                <a14:foregroundMark x1="48471" y1="90176" x2="49490" y2="98703"/>
                                <a14:foregroundMark x1="38647" y1="67285" x2="38647" y2="71640"/>
                                <a14:foregroundMark x1="27340" y1="68582" x2="28638" y2="71918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682" cy="471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noProof/>
        <w:lang w:eastAsia="ru-RU"/>
      </w:rPr>
      <w:drawing>
        <wp:anchor distT="0" distB="0" distL="114300" distR="114300" simplePos="0" relativeHeight="251658240" behindDoc="1" locked="0" layoutInCell="1" allowOverlap="1" wp14:anchorId="43419287" wp14:editId="078130B4">
          <wp:simplePos x="0" y="0"/>
          <wp:positionH relativeFrom="margin">
            <wp:posOffset>4813271</wp:posOffset>
          </wp:positionH>
          <wp:positionV relativeFrom="paragraph">
            <wp:posOffset>-189880</wp:posOffset>
          </wp:positionV>
          <wp:extent cx="477959" cy="502920"/>
          <wp:effectExtent l="0" t="0" r="0" b="0"/>
          <wp:wrapNone/>
          <wp:docPr id="3080" name="Рисунок 10" descr="6 БрДТ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0" name="Рисунок 10" descr="6 БрДТУ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59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sz w:val="36"/>
      </w:rPr>
      <w:t>УО «</w:t>
    </w:r>
    <w:proofErr w:type="spellStart"/>
    <w:r w:rsidRPr="00DC0929">
      <w:rPr>
        <w:rFonts w:ascii="Times New Roman" w:hAnsi="Times New Roman" w:cs="Times New Roman"/>
        <w:sz w:val="36"/>
      </w:rPr>
      <w:t>БрГТУ</w:t>
    </w:r>
    <w:proofErr w:type="spellEnd"/>
    <w:r w:rsidRPr="00DC0929">
      <w:rPr>
        <w:rFonts w:ascii="Times New Roman" w:hAnsi="Times New Roman" w:cs="Times New Roman"/>
        <w:sz w:val="36"/>
      </w:rPr>
      <w:t>» военная кафедра</w:t>
    </w:r>
  </w:p>
  <w:p w14:paraId="171CB2DC" w14:textId="13F22F07" w:rsidR="003F2083" w:rsidRPr="00DC0929" w:rsidRDefault="003F2083">
    <w:pPr>
      <w:pStyle w:val="a6"/>
      <w:rPr>
        <w:rFonts w:ascii="Times New Roman" w:hAnsi="Times New Roman" w:cs="Times New Roman"/>
      </w:rPr>
    </w:pPr>
    <w:r w:rsidRPr="00DC0929">
      <w:rPr>
        <w:rFonts w:ascii="Times New Roman" w:hAnsi="Times New Roman" w:cs="Times New Roman"/>
        <w:noProof/>
        <w:sz w:val="28"/>
        <w:szCs w:val="28"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684D24" wp14:editId="3A9BD694">
              <wp:simplePos x="0" y="0"/>
              <wp:positionH relativeFrom="margin">
                <wp:posOffset>-171450</wp:posOffset>
              </wp:positionH>
              <wp:positionV relativeFrom="paragraph">
                <wp:posOffset>129540</wp:posOffset>
              </wp:positionV>
              <wp:extent cx="6431280" cy="9255760"/>
              <wp:effectExtent l="0" t="0" r="26670" b="2159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31280" cy="92557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6250CE38" id="Прямоугольник 1" o:spid="_x0000_s1026" style="position:absolute;margin-left:-13.5pt;margin-top:10.2pt;width:506.4pt;height:728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" filled="f" strokecolor="black [3213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1D6B"/>
    <w:multiLevelType w:val="hybridMultilevel"/>
    <w:tmpl w:val="7520E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91462"/>
    <w:multiLevelType w:val="hybridMultilevel"/>
    <w:tmpl w:val="D92E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43F9C"/>
    <w:multiLevelType w:val="hybridMultilevel"/>
    <w:tmpl w:val="2DDE1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AD3"/>
    <w:rsid w:val="0004110F"/>
    <w:rsid w:val="000464BA"/>
    <w:rsid w:val="0006155B"/>
    <w:rsid w:val="0006403E"/>
    <w:rsid w:val="000753A9"/>
    <w:rsid w:val="00083FDF"/>
    <w:rsid w:val="000A34B2"/>
    <w:rsid w:val="000A44F6"/>
    <w:rsid w:val="000C2794"/>
    <w:rsid w:val="000D0AFE"/>
    <w:rsid w:val="000E673C"/>
    <w:rsid w:val="000F284E"/>
    <w:rsid w:val="00101514"/>
    <w:rsid w:val="00121919"/>
    <w:rsid w:val="00153349"/>
    <w:rsid w:val="00162805"/>
    <w:rsid w:val="00174AD2"/>
    <w:rsid w:val="00176A93"/>
    <w:rsid w:val="001A07AA"/>
    <w:rsid w:val="001B6818"/>
    <w:rsid w:val="00222A13"/>
    <w:rsid w:val="00246515"/>
    <w:rsid w:val="00274351"/>
    <w:rsid w:val="002802FF"/>
    <w:rsid w:val="0028097E"/>
    <w:rsid w:val="00281AD3"/>
    <w:rsid w:val="0028270A"/>
    <w:rsid w:val="002B5EA8"/>
    <w:rsid w:val="002E201B"/>
    <w:rsid w:val="00312EAB"/>
    <w:rsid w:val="003146FF"/>
    <w:rsid w:val="00322C91"/>
    <w:rsid w:val="00330C02"/>
    <w:rsid w:val="0033134E"/>
    <w:rsid w:val="00357973"/>
    <w:rsid w:val="00377307"/>
    <w:rsid w:val="00381140"/>
    <w:rsid w:val="00393E5B"/>
    <w:rsid w:val="003C245B"/>
    <w:rsid w:val="003E5DC5"/>
    <w:rsid w:val="003F207E"/>
    <w:rsid w:val="003F2083"/>
    <w:rsid w:val="00413971"/>
    <w:rsid w:val="0046373C"/>
    <w:rsid w:val="004655C5"/>
    <w:rsid w:val="004B6A5E"/>
    <w:rsid w:val="004C4D7B"/>
    <w:rsid w:val="004D3E87"/>
    <w:rsid w:val="004E0654"/>
    <w:rsid w:val="005329D3"/>
    <w:rsid w:val="0053372B"/>
    <w:rsid w:val="00565EA9"/>
    <w:rsid w:val="005741CF"/>
    <w:rsid w:val="005978E9"/>
    <w:rsid w:val="0060540D"/>
    <w:rsid w:val="006110DA"/>
    <w:rsid w:val="0065288B"/>
    <w:rsid w:val="00657F30"/>
    <w:rsid w:val="006739FC"/>
    <w:rsid w:val="007069F9"/>
    <w:rsid w:val="00727397"/>
    <w:rsid w:val="00727B0C"/>
    <w:rsid w:val="00741B15"/>
    <w:rsid w:val="0079054E"/>
    <w:rsid w:val="0079700C"/>
    <w:rsid w:val="007E4D32"/>
    <w:rsid w:val="007F35D2"/>
    <w:rsid w:val="00800C6C"/>
    <w:rsid w:val="00846946"/>
    <w:rsid w:val="0087564E"/>
    <w:rsid w:val="008F1C67"/>
    <w:rsid w:val="008F57FC"/>
    <w:rsid w:val="009048CA"/>
    <w:rsid w:val="009121F8"/>
    <w:rsid w:val="00951D97"/>
    <w:rsid w:val="0095575D"/>
    <w:rsid w:val="009716F0"/>
    <w:rsid w:val="009901F8"/>
    <w:rsid w:val="009B74C9"/>
    <w:rsid w:val="009C4F3D"/>
    <w:rsid w:val="009D376B"/>
    <w:rsid w:val="009E42CE"/>
    <w:rsid w:val="00A214A4"/>
    <w:rsid w:val="00A27E0E"/>
    <w:rsid w:val="00A460FF"/>
    <w:rsid w:val="00A70A54"/>
    <w:rsid w:val="00A97849"/>
    <w:rsid w:val="00AA5E0B"/>
    <w:rsid w:val="00AC3742"/>
    <w:rsid w:val="00AD56DF"/>
    <w:rsid w:val="00AE0B38"/>
    <w:rsid w:val="00AF3898"/>
    <w:rsid w:val="00B228F3"/>
    <w:rsid w:val="00B52BE1"/>
    <w:rsid w:val="00B62DC8"/>
    <w:rsid w:val="00B764F7"/>
    <w:rsid w:val="00B81CA8"/>
    <w:rsid w:val="00B85467"/>
    <w:rsid w:val="00B949AB"/>
    <w:rsid w:val="00BB53E3"/>
    <w:rsid w:val="00BC7D2C"/>
    <w:rsid w:val="00BD1B92"/>
    <w:rsid w:val="00BF5DF7"/>
    <w:rsid w:val="00C0552C"/>
    <w:rsid w:val="00C3446F"/>
    <w:rsid w:val="00C422A5"/>
    <w:rsid w:val="00C74B03"/>
    <w:rsid w:val="00C94A71"/>
    <w:rsid w:val="00C96927"/>
    <w:rsid w:val="00CA762C"/>
    <w:rsid w:val="00CC0121"/>
    <w:rsid w:val="00CE0F6F"/>
    <w:rsid w:val="00D15858"/>
    <w:rsid w:val="00D62250"/>
    <w:rsid w:val="00D66F5B"/>
    <w:rsid w:val="00D671ED"/>
    <w:rsid w:val="00D9389F"/>
    <w:rsid w:val="00DA1006"/>
    <w:rsid w:val="00DB4295"/>
    <w:rsid w:val="00DB5EEB"/>
    <w:rsid w:val="00DC0929"/>
    <w:rsid w:val="00E07BEF"/>
    <w:rsid w:val="00E16B30"/>
    <w:rsid w:val="00E35881"/>
    <w:rsid w:val="00E35DAA"/>
    <w:rsid w:val="00E41ABD"/>
    <w:rsid w:val="00E46FA7"/>
    <w:rsid w:val="00E5201B"/>
    <w:rsid w:val="00E630F2"/>
    <w:rsid w:val="00E7796F"/>
    <w:rsid w:val="00ED7838"/>
    <w:rsid w:val="00EE3CCF"/>
    <w:rsid w:val="00EE6011"/>
    <w:rsid w:val="00EE6AE6"/>
    <w:rsid w:val="00F4210C"/>
    <w:rsid w:val="00F76B50"/>
    <w:rsid w:val="00F77EBC"/>
    <w:rsid w:val="00F90399"/>
    <w:rsid w:val="00F92E02"/>
    <w:rsid w:val="00FB3AC2"/>
    <w:rsid w:val="00FC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942E3"/>
  <w15:chartTrackingRefBased/>
  <w15:docId w15:val="{DAFEE0D2-5703-424A-8EE9-CA685770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AD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1AD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81AD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A2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3742"/>
  </w:style>
  <w:style w:type="paragraph" w:styleId="a8">
    <w:name w:val="footer"/>
    <w:basedOn w:val="a"/>
    <w:link w:val="a9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3742"/>
  </w:style>
  <w:style w:type="table" w:customStyle="1" w:styleId="10">
    <w:name w:val="Сетка таблицы1"/>
    <w:basedOn w:val="a1"/>
    <w:next w:val="a5"/>
    <w:uiPriority w:val="39"/>
    <w:rsid w:val="009B74C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BB27D-A362-495D-877F-90775DE00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boimov</cp:lastModifiedBy>
  <cp:revision>43</cp:revision>
  <dcterms:created xsi:type="dcterms:W3CDTF">2023-06-01T14:25:00Z</dcterms:created>
  <dcterms:modified xsi:type="dcterms:W3CDTF">2024-12-09T15:51:00Z</dcterms:modified>
</cp:coreProperties>
</file>